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</w:t>
      </w:r>
      <w:r w:rsidRPr="0011127F">
        <w:rPr>
          <w:rFonts w:ascii="Times New Roman" w:hAnsi="Times New Roman" w:cs="Times New Roman"/>
          <w:sz w:val="40"/>
          <w:szCs w:val="40"/>
        </w:rPr>
        <w:t xml:space="preserve">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csapat, ami a fejlesztőkből, egy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master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, és egy </w:t>
      </w:r>
      <w:proofErr w:type="spellStart"/>
      <w:r w:rsidR="00223AF0">
        <w:rPr>
          <w:rFonts w:ascii="Times New Roman" w:hAnsi="Times New Roman" w:cs="Times New Roman"/>
          <w:sz w:val="24"/>
        </w:rPr>
        <w:t>product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owne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 xml:space="preserve">a legfontosabb, hogy átláthatóak és könnyen kezelhetőek legyenek, amiket a módszertan megkövetel, valamint az agilitáshoz megfelelően maximális rugalmasságot tegyen lehetővé. (A fent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ok később kerülnek kifejtésre). Az elkészített szoftver egy a böngészőből elérhető webes alkalmazás.</w:t>
      </w:r>
    </w:p>
    <w:p w:rsidR="00FA5016" w:rsidRPr="00FA5016" w:rsidRDefault="00FA5016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tt web alkalmazás egy a legmodernebb szoftvertechnológiák által ötvözöt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ek és technológiák kollekciója, amik egy komplex alkalmazás lefejlesztéséhez szükségesek. A Fő alkotó elemük egy Frontend servic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egy adatbázis motor, ami általáb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témáját alkotó alkalmazás egy M.E</w:t>
      </w:r>
      <w:proofErr w:type="gramStart"/>
      <w:r>
        <w:rPr>
          <w:rFonts w:ascii="Times New Roman" w:hAnsi="Times New Roman" w:cs="Times New Roman"/>
          <w:sz w:val="24"/>
          <w:szCs w:val="24"/>
        </w:rPr>
        <w:t>.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ő kollekciót használ, ami a (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-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515171" w:rsidRPr="00C10F32" w:rsidRDefault="00515171" w:rsidP="0051517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goDB</w:t>
      </w:r>
      <w:proofErr w:type="spellEnd"/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gy nyílt forráskódú dokumentumorientált adatbázis szoftver, amelyet a 10gen fejleszt. A </w:t>
      </w:r>
      <w:proofErr w:type="spellStart"/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SQL</w:t>
      </w:r>
      <w:proofErr w:type="spellEnd"/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atbázisszerverek közé tartozik. A dokumentumokat </w:t>
      </w:r>
      <w:proofErr w:type="spellStart"/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SON-szerű</w:t>
      </w:r>
      <w:proofErr w:type="spellEnd"/>
      <w:r w:rsidRPr="005151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mátumban tárolja. </w:t>
      </w:r>
    </w:p>
    <w:p w:rsidR="00C10F32" w:rsidRPr="00515171" w:rsidRDefault="00C10F32" w:rsidP="0051517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Style w:val="Hiperhivatkozs"/>
          </w:rPr>
          <w:t>https://hu.wikipedia.org/wiki/MongoDB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Express.js</w:t>
      </w:r>
      <w:proofErr w:type="spellEnd"/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ben könnyedén lehet robosztus web alkalmazásokat írni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okon. </w:t>
      </w:r>
    </w:p>
    <w:p w:rsidR="00C10F32" w:rsidRP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omponens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könyvtár, felhasználói interfészek megjelenítésére. </w:t>
      </w:r>
      <w:hyperlink r:id="rId8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</w:t>
      </w:r>
      <w:bookmarkStart w:id="0" w:name="_GoBack"/>
      <w:bookmarkEnd w:id="0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etes alkalmazások, mégpedig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ooltip="Webszerver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  <w:proofErr w:type="spellEnd"/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észítésére hoztak létre.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JavaScript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2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szinkron I/O-val a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3B281E" w:rsidRDefault="003B281E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>
          <w:rPr>
            <w:rStyle w:val="Hiperhivatkozs"/>
          </w:rPr>
          <w:t>https://hu.wikipedia.org/wiki/Node.js</w:t>
        </w:r>
      </w:hyperlink>
    </w:p>
    <w:p w:rsidR="003B281E" w:rsidRPr="003B281E" w:rsidRDefault="003B281E" w:rsidP="003B281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171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171" w:rsidRPr="00223AF0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15171" w:rsidRPr="0022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11127F"/>
    <w:rsid w:val="00212C32"/>
    <w:rsid w:val="00223AF0"/>
    <w:rsid w:val="003B281E"/>
    <w:rsid w:val="00515171"/>
    <w:rsid w:val="005425CF"/>
    <w:rsid w:val="00C10F32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10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hu.wikipedia.org/wiki/Sk%C3%A1l%C3%A1zhat%C3%B3s%C3%A1g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ressjs.com/" TargetMode="External"/><Relationship Id="rId12" Type="http://schemas.openxmlformats.org/officeDocument/2006/relationships/hyperlink" Target="https://hu.wikipedia.org/wiki/Esem%C3%A9nyalap%C3%BA_szoftverarchitekt%C3%BA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MongoDB" TargetMode="External"/><Relationship Id="rId11" Type="http://schemas.openxmlformats.org/officeDocument/2006/relationships/hyperlink" Target="https://h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Websz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Sk%C3%A1l%C3%A1zhat%C3%B3s%C3%A1g" TargetMode="External"/><Relationship Id="rId14" Type="http://schemas.openxmlformats.org/officeDocument/2006/relationships/hyperlink" Target="https://hu.wikipedia.org/wiki/Node.j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4D758B30-0F65-4245-976E-5D4BC21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2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</cp:revision>
  <dcterms:created xsi:type="dcterms:W3CDTF">2019-08-25T20:24:00Z</dcterms:created>
  <dcterms:modified xsi:type="dcterms:W3CDTF">2019-08-25T21:14:00Z</dcterms:modified>
</cp:coreProperties>
</file>